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6CEF80CF" w:rsidR="0010603A" w:rsidRPr="005C7EAB" w:rsidRDefault="00791238" w:rsidP="0010603A">
      <w:pPr>
        <w:rPr>
          <w:rFonts w:ascii="Marianne" w:hAnsi="Marianne"/>
        </w:rPr>
      </w:pPr>
      <w:r w:rsidRPr="005C7EA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366FD34">
                <wp:simplePos x="0" y="0"/>
                <wp:positionH relativeFrom="margin">
                  <wp:posOffset>156845</wp:posOffset>
                </wp:positionH>
                <wp:positionV relativeFrom="paragraph">
                  <wp:posOffset>852170</wp:posOffset>
                </wp:positionV>
                <wp:extent cx="6203950" cy="15430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5430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09CA0366" w:rsidR="00A95195" w:rsidRPr="006F4488" w:rsidRDefault="00432D2A" w:rsidP="00A95195">
                            <w:pPr>
                              <w:pStyle w:val="SOUS-TITREPRINCIPAL1repage"/>
                            </w:pPr>
                            <w:r>
                              <w:t>C</w:t>
                            </w:r>
                            <w:r w:rsidR="00E51731">
                              <w:t>entre</w:t>
                            </w:r>
                            <w:r w:rsidR="00252995">
                              <w:t>s</w:t>
                            </w:r>
                            <w:r w:rsidR="00E51731">
                              <w:t xml:space="preserve"> de tri de déchets</w:t>
                            </w:r>
                            <w:r w:rsidR="004C2A8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12.35pt;margin-top:67.1pt;width:488.5pt;height:1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" adj="-11796480,,5400" path="m,l3136900,,2838450,786765,,786765,,xe" fillcolor="white [3212]" stroked="f">
                <v:stroke joinstyle="miter"/>
                <v:formulas/>
                <v:path arrowok="t" o:connecttype="custom" o:connectlocs="0,0;6203950,0;5613696,1543050;0,154305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09CA0366" w:rsidR="00A95195" w:rsidRPr="006F4488" w:rsidRDefault="00432D2A" w:rsidP="00A95195">
                      <w:pPr>
                        <w:pStyle w:val="SOUS-TITREPRINCIPAL1repage"/>
                      </w:pPr>
                      <w:r>
                        <w:t>C</w:t>
                      </w:r>
                      <w:r w:rsidR="00E51731">
                        <w:t>entre</w:t>
                      </w:r>
                      <w:r w:rsidR="00252995">
                        <w:t>s</w:t>
                      </w:r>
                      <w:r w:rsidR="00E51731">
                        <w:t xml:space="preserve"> de tri de déchets</w:t>
                      </w:r>
                      <w:r w:rsidR="004C2A87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EA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421F264B">
                <wp:simplePos x="0" y="0"/>
                <wp:positionH relativeFrom="margin">
                  <wp:posOffset>175260</wp:posOffset>
                </wp:positionH>
                <wp:positionV relativeFrom="paragraph">
                  <wp:posOffset>2709545</wp:posOffset>
                </wp:positionV>
                <wp:extent cx="581977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33228053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893B348" w14:textId="609F3F4D" w:rsidR="00791238" w:rsidRDefault="00791238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85AFE9B" w14:textId="37B1E2E9" w:rsidR="00791238" w:rsidRDefault="0079123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50433" w:history="1"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E66205" w14:textId="126D29F4" w:rsidR="00791238" w:rsidRDefault="00E8320D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4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1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ntage juridique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4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4B07E5" w14:textId="0E28E392" w:rsidR="00791238" w:rsidRDefault="00E8320D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5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2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étaillée de l’installation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5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7AD13B" w14:textId="2ACDBE43" w:rsidR="00791238" w:rsidRDefault="00E8320D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6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6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B993C8" w14:textId="4CF02B25" w:rsidR="00791238" w:rsidRDefault="00E8320D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7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1.4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Bilan matière prévisionnel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7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F674735" w14:textId="39B8B3F7" w:rsidR="00791238" w:rsidRDefault="00E8320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8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8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8239724" w14:textId="6E8F9425" w:rsidR="00791238" w:rsidRDefault="00E8320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9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9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86A2695" w14:textId="3F86F10A" w:rsidR="00791238" w:rsidRDefault="00E8320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40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40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517E6A" w14:textId="36D9E7D2" w:rsidR="00791238" w:rsidRDefault="00791238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8pt;margin-top:213.35pt;width:458.25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332280533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893B348" w14:textId="609F3F4D" w:rsidR="00791238" w:rsidRDefault="00791238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85AFE9B" w14:textId="37B1E2E9" w:rsidR="00791238" w:rsidRDefault="00791238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50433" w:history="1"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E66205" w14:textId="126D29F4" w:rsidR="00791238" w:rsidRDefault="00E8320D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4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1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ntage juridique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4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4B07E5" w14:textId="0E28E392" w:rsidR="00791238" w:rsidRDefault="00E8320D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5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2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étaillée de l’installation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5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7AD13B" w14:textId="2ACDBE43" w:rsidR="00791238" w:rsidRDefault="00E8320D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6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6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B993C8" w14:textId="4CF02B25" w:rsidR="00791238" w:rsidRDefault="00E8320D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7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1.4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Bilan matière prévisionnel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7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F674735" w14:textId="39B8B3F7" w:rsidR="00791238" w:rsidRDefault="00E8320D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8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8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8239724" w14:textId="6E8F9425" w:rsidR="00791238" w:rsidRDefault="00E8320D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9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9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86A2695" w14:textId="3F86F10A" w:rsidR="00791238" w:rsidRDefault="00E8320D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40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40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517E6A" w14:textId="36D9E7D2" w:rsidR="00791238" w:rsidRDefault="00791238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Pr="00791238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11BADB79" wp14:editId="6BB3D464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88983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" filled="f" strokecolor="black [3213]" strokeweight="1.5pt">
                <w10:wrap anchorx="margin"/>
              </v:rect>
            </w:pict>
          </mc:Fallback>
        </mc:AlternateContent>
      </w:r>
      <w:r w:rsidRPr="00791238">
        <w:rPr>
          <w:rFonts w:ascii="Marianne" w:hAnsi="Marianne"/>
          <w:noProof/>
        </w:rPr>
        <w:drawing>
          <wp:anchor distT="0" distB="0" distL="114300" distR="114300" simplePos="0" relativeHeight="251672575" behindDoc="1" locked="0" layoutInCell="1" allowOverlap="1" wp14:anchorId="4BCCD995" wp14:editId="652F2ACD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 w:rsidRPr="005C7EAB">
        <w:rPr>
          <w:rFonts w:ascii="Marianne" w:hAnsi="Marianne"/>
        </w:rPr>
        <w:br w:type="page"/>
      </w:r>
    </w:p>
    <w:p w14:paraId="7194C7B8" w14:textId="722EA01E" w:rsidR="00081363" w:rsidRPr="00C55275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61346379"/>
      <w:bookmarkStart w:id="11" w:name="_Toc61950433"/>
      <w:r w:rsidRPr="00C55275">
        <w:rPr>
          <w:rFonts w:eastAsia="Calibri"/>
        </w:rPr>
        <w:lastRenderedPageBreak/>
        <w:t xml:space="preserve">Description </w:t>
      </w:r>
      <w:bookmarkEnd w:id="0"/>
      <w:r w:rsidR="00735187" w:rsidRPr="00C55275">
        <w:rPr>
          <w:rFonts w:eastAsia="Calibri"/>
        </w:rPr>
        <w:t xml:space="preserve">détaillée </w:t>
      </w:r>
      <w:r w:rsidRPr="00C55275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3BEDBA5" w14:textId="77777777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12" w:name="_Toc361900950"/>
      <w:bookmarkStart w:id="13" w:name="_Toc51062366"/>
      <w:bookmarkStart w:id="14" w:name="_Toc51064061"/>
      <w:bookmarkStart w:id="15" w:name="_Toc51064308"/>
      <w:bookmarkStart w:id="16" w:name="_Toc51064420"/>
      <w:bookmarkStart w:id="17" w:name="_Toc51064712"/>
      <w:bookmarkStart w:id="18" w:name="_Toc51228299"/>
      <w:bookmarkStart w:id="19" w:name="_Toc51228331"/>
      <w:bookmarkStart w:id="20" w:name="_Toc51228460"/>
      <w:bookmarkStart w:id="21" w:name="_Toc51228539"/>
      <w:bookmarkStart w:id="22" w:name="_Toc61346380"/>
      <w:bookmarkStart w:id="23" w:name="_Toc61950434"/>
      <w:r w:rsidRPr="00C55275">
        <w:rPr>
          <w:rFonts w:eastAsia="Calibri"/>
        </w:rPr>
        <w:t>Montage juridiqu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BFD483E" w14:textId="1236594F" w:rsidR="00081363" w:rsidRPr="005C7EAB" w:rsidRDefault="00081363" w:rsidP="00791238">
      <w:pPr>
        <w:pStyle w:val="TexteCourant"/>
        <w:rPr>
          <w:smallCaps/>
        </w:rPr>
      </w:pPr>
      <w:r w:rsidRPr="005C7EAB">
        <w:t>Précisez la nature du montage juridique pour la conception, la construction et l’exploitation en indiquant</w:t>
      </w:r>
      <w:r w:rsidR="001A2277" w:rsidRPr="005C7EAB">
        <w:rPr>
          <w:rFonts w:cs="Calibri"/>
        </w:rPr>
        <w:t>,</w:t>
      </w:r>
      <w:r w:rsidRPr="005C7EAB">
        <w:t xml:space="preserve"> le cas échéan</w:t>
      </w:r>
      <w:r w:rsidR="001A2277" w:rsidRPr="005C7EAB">
        <w:t>t,</w:t>
      </w:r>
      <w:r w:rsidRPr="005C7EAB">
        <w:t xml:space="preserve"> les différents partenaires.</w:t>
      </w:r>
    </w:p>
    <w:p w14:paraId="0102F58F" w14:textId="63250CB0" w:rsidR="00A95195" w:rsidRPr="00791238" w:rsidRDefault="00081363" w:rsidP="00791238">
      <w:pPr>
        <w:pStyle w:val="TexteCourant"/>
        <w:rPr>
          <w:smallCaps/>
        </w:rPr>
      </w:pPr>
      <w:r w:rsidRPr="005C7EAB">
        <w:t>Précisez le partage des responsabilités sur le projet, notamment les modalités d’engagement du fournisseur sur les garanties de performance.</w:t>
      </w:r>
    </w:p>
    <w:p w14:paraId="5BCEEA50" w14:textId="3BA8DFC0" w:rsidR="00081363" w:rsidRPr="00C55275" w:rsidRDefault="00735187" w:rsidP="00081363">
      <w:pPr>
        <w:pStyle w:val="Titre2"/>
        <w:rPr>
          <w:rFonts w:eastAsia="Calibri"/>
          <w:smallCaps/>
        </w:rPr>
      </w:pPr>
      <w:bookmarkStart w:id="24" w:name="_Toc51062367"/>
      <w:bookmarkStart w:id="25" w:name="_Toc51064062"/>
      <w:bookmarkStart w:id="26" w:name="_Toc51064309"/>
      <w:bookmarkStart w:id="27" w:name="_Toc51064421"/>
      <w:bookmarkStart w:id="28" w:name="_Toc51064713"/>
      <w:bookmarkStart w:id="29" w:name="_Toc51228300"/>
      <w:bookmarkStart w:id="30" w:name="_Toc51228332"/>
      <w:bookmarkStart w:id="31" w:name="_Toc51228461"/>
      <w:bookmarkStart w:id="32" w:name="_Toc51228540"/>
      <w:bookmarkStart w:id="33" w:name="_Toc61346381"/>
      <w:bookmarkStart w:id="34" w:name="_Toc61950435"/>
      <w:r w:rsidRPr="00C55275">
        <w:rPr>
          <w:rFonts w:eastAsia="Calibri"/>
        </w:rPr>
        <w:t xml:space="preserve">Présentation détaillée </w:t>
      </w:r>
      <w:r w:rsidR="00081363" w:rsidRPr="00C55275">
        <w:rPr>
          <w:rFonts w:eastAsia="Calibri"/>
        </w:rPr>
        <w:t>de l’install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6D1AF6B" w14:textId="1F649F5F" w:rsidR="00022134" w:rsidRPr="005C7EAB" w:rsidRDefault="00A766D8" w:rsidP="00791238">
      <w:pPr>
        <w:pStyle w:val="TexteCourant"/>
      </w:pPr>
      <w:r w:rsidRPr="005C7EAB">
        <w:t>Fournir un synoptique général commenté tout en précisant les objectifs.</w:t>
      </w:r>
    </w:p>
    <w:p w14:paraId="5E88FA19" w14:textId="665ADCB3" w:rsidR="00A766D8" w:rsidRPr="005C7EAB" w:rsidRDefault="00A766D8" w:rsidP="00791238">
      <w:pPr>
        <w:pStyle w:val="TexteCourant"/>
        <w:spacing w:after="60"/>
      </w:pPr>
      <w:r w:rsidRPr="005C7EAB">
        <w:t>Précisez les éléments suivants :</w:t>
      </w:r>
    </w:p>
    <w:p w14:paraId="47EF8811" w14:textId="77777777" w:rsidR="00A766D8" w:rsidRPr="005C7EAB" w:rsidRDefault="00A766D8" w:rsidP="00791238">
      <w:pPr>
        <w:pStyle w:val="Pucenoir"/>
      </w:pPr>
      <w:r w:rsidRPr="005C7EAB">
        <w:t>Contrôle d’accès</w:t>
      </w:r>
    </w:p>
    <w:p w14:paraId="4B43DF19" w14:textId="6A099D5B" w:rsidR="00A766D8" w:rsidRPr="005C7EAB" w:rsidRDefault="00A766D8" w:rsidP="00791238">
      <w:pPr>
        <w:pStyle w:val="Pucenoir"/>
      </w:pPr>
      <w:r w:rsidRPr="005C7EAB">
        <w:t xml:space="preserve">Équipement de pesée </w:t>
      </w:r>
    </w:p>
    <w:p w14:paraId="05D2A3A4" w14:textId="21A5E530" w:rsidR="00A766D8" w:rsidRPr="005C7EAB" w:rsidRDefault="00A766D8" w:rsidP="00791238">
      <w:pPr>
        <w:pStyle w:val="Pucenoir"/>
      </w:pPr>
      <w:r w:rsidRPr="005C7EAB">
        <w:t>Moyens de collecte prévus par flux : bennes (nombre, type, capacité), alvéole</w:t>
      </w:r>
      <w:r w:rsidR="00022134" w:rsidRPr="005C7EAB">
        <w:t>s</w:t>
      </w:r>
      <w:r w:rsidRPr="005C7EAB">
        <w:t xml:space="preserve"> au sol (nombre, surface, type de revêtement de dalle béton/bitume, etc.), autre</w:t>
      </w:r>
      <w:r w:rsidR="00022134" w:rsidRPr="005C7EAB">
        <w:t>s</w:t>
      </w:r>
      <w:r w:rsidRPr="005C7EAB">
        <w:t xml:space="preserve"> dispositif</w:t>
      </w:r>
      <w:r w:rsidR="00022134" w:rsidRPr="005C7EAB">
        <w:t>s</w:t>
      </w:r>
    </w:p>
    <w:p w14:paraId="7CDC9115" w14:textId="17440183" w:rsidR="00A766D8" w:rsidRPr="005C7EAB" w:rsidRDefault="00A766D8" w:rsidP="00791238">
      <w:pPr>
        <w:pStyle w:val="Pucenoir"/>
      </w:pPr>
      <w:r w:rsidRPr="005C7EAB">
        <w:t>Équipements mis en œuvre sur le site: manutention, démantèlement, etc.</w:t>
      </w:r>
    </w:p>
    <w:p w14:paraId="34B6CFE9" w14:textId="5D864538" w:rsidR="00A766D8" w:rsidRPr="005C7EAB" w:rsidRDefault="00A766D8" w:rsidP="00791238">
      <w:pPr>
        <w:pStyle w:val="Pucenoir"/>
      </w:pPr>
      <w:r w:rsidRPr="005C7EAB">
        <w:t>Filières de valorisation</w:t>
      </w:r>
      <w:r w:rsidR="00022134" w:rsidRPr="005C7EAB">
        <w:t>, le cas échéant, d’élimination</w:t>
      </w:r>
      <w:r w:rsidRPr="005C7EAB">
        <w:t xml:space="preserve"> </w:t>
      </w:r>
    </w:p>
    <w:p w14:paraId="46A9F095" w14:textId="3932275B" w:rsidR="00F62D40" w:rsidRDefault="004C2A87" w:rsidP="00791238">
      <w:pPr>
        <w:pStyle w:val="Pucenoir"/>
      </w:pPr>
      <w:r>
        <w:t>C</w:t>
      </w:r>
      <w:r w:rsidR="00A766D8" w:rsidRPr="005C7EAB">
        <w:t>aractéristiques des services potentiels adossés (dépôt</w:t>
      </w:r>
      <w:r w:rsidR="00252995" w:rsidRPr="005C7EAB">
        <w:t>s</w:t>
      </w:r>
      <w:r w:rsidR="00A766D8" w:rsidRPr="005C7EAB">
        <w:t xml:space="preserve"> de matériaux neufs, ressourcerie</w:t>
      </w:r>
      <w:r w:rsidR="00252995" w:rsidRPr="005C7EAB">
        <w:t>s</w:t>
      </w:r>
      <w:r w:rsidR="00A766D8" w:rsidRPr="005C7EAB">
        <w:t xml:space="preserve"> pro, récupération/réparation de matériels, etc.) et le mode de fonctionnement prévu</w:t>
      </w:r>
    </w:p>
    <w:p w14:paraId="2C850C56" w14:textId="4716C5C5" w:rsidR="00EB02EC" w:rsidRPr="00791238" w:rsidRDefault="00EB02EC" w:rsidP="00791238">
      <w:pPr>
        <w:pStyle w:val="TexteExerguesPUCE"/>
        <w:numPr>
          <w:ilvl w:val="0"/>
          <w:numId w:val="0"/>
        </w:numPr>
        <w:spacing w:after="60"/>
        <w:ind w:left="720" w:hanging="360"/>
        <w:jc w:val="both"/>
        <w:rPr>
          <w:b/>
          <w:bCs/>
          <w:u w:val="single"/>
        </w:rPr>
      </w:pPr>
      <w:r w:rsidRPr="00791238">
        <w:rPr>
          <w:b/>
          <w:bCs/>
          <w:u w:val="single"/>
        </w:rPr>
        <w:t>Indicateurs attendus</w:t>
      </w:r>
      <w:r w:rsidRPr="00791238">
        <w:rPr>
          <w:rFonts w:ascii="Calibri" w:hAnsi="Calibri" w:cs="Calibri"/>
          <w:b/>
          <w:bCs/>
          <w:u w:val="single"/>
        </w:rPr>
        <w:t> </w:t>
      </w:r>
      <w:r w:rsidRPr="00791238">
        <w:rPr>
          <w:b/>
          <w:bCs/>
          <w:u w:val="single"/>
        </w:rPr>
        <w:t>:</w:t>
      </w:r>
    </w:p>
    <w:p w14:paraId="1E107435" w14:textId="17D91AB4" w:rsidR="00EB02EC" w:rsidRDefault="00EB02EC" w:rsidP="00791238">
      <w:pPr>
        <w:pStyle w:val="Pucenoir"/>
      </w:pPr>
      <w:r>
        <w:t>Tonnage annuel entrant prévisionnel</w:t>
      </w:r>
      <w:r>
        <w:rPr>
          <w:rFonts w:ascii="Calibri" w:hAnsi="Calibri" w:cs="Calibri"/>
        </w:rPr>
        <w:t> </w:t>
      </w:r>
    </w:p>
    <w:p w14:paraId="1BAA34E6" w14:textId="628DB31E" w:rsidR="004F539B" w:rsidRDefault="004F539B" w:rsidP="004F539B">
      <w:pPr>
        <w:pStyle w:val="Pucenoir"/>
      </w:pPr>
      <w:r>
        <w:t>Origine, t</w:t>
      </w:r>
      <w:r w:rsidR="00EB02EC" w:rsidRPr="00AF0736">
        <w:t>ype</w:t>
      </w:r>
      <w:r>
        <w:t xml:space="preserve">s et tonnages </w:t>
      </w:r>
      <w:r w:rsidR="00EB02EC" w:rsidRPr="00AF0736">
        <w:t>des déchets entrant</w:t>
      </w:r>
      <w:r>
        <w:t>s</w:t>
      </w:r>
      <w:r w:rsidR="00EB02EC" w:rsidRPr="00AF0736">
        <w:rPr>
          <w:rFonts w:ascii="Calibri" w:hAnsi="Calibri" w:cs="Calibri"/>
        </w:rPr>
        <w:t> </w:t>
      </w:r>
      <w:r w:rsidR="00EB02EC" w:rsidRPr="00AF0736">
        <w:t>: Collecte s</w:t>
      </w:r>
      <w:r w:rsidR="00EB02EC" w:rsidRPr="00AF0736">
        <w:rPr>
          <w:rFonts w:cs="Marianne Light"/>
        </w:rPr>
        <w:t>é</w:t>
      </w:r>
      <w:r w:rsidR="00EB02EC" w:rsidRPr="00AF0736">
        <w:t>lective des m</w:t>
      </w:r>
      <w:r w:rsidR="00EB02EC" w:rsidRPr="00AF0736">
        <w:rPr>
          <w:rFonts w:cs="Marianne Light"/>
        </w:rPr>
        <w:t>é</w:t>
      </w:r>
      <w:r w:rsidR="00EB02EC" w:rsidRPr="00AF0736">
        <w:t>nages</w:t>
      </w:r>
      <w:r w:rsidR="00EB02EC">
        <w:t xml:space="preserve">, </w:t>
      </w:r>
      <w:r w:rsidR="00EB02EC" w:rsidRPr="00AF0736">
        <w:t xml:space="preserve">déchets non dangereux des activités économiques, </w:t>
      </w:r>
      <w:r>
        <w:t>encombrants</w:t>
      </w:r>
    </w:p>
    <w:p w14:paraId="711D63EE" w14:textId="2F689DFE" w:rsidR="004F539B" w:rsidRPr="00E8320D" w:rsidRDefault="004F539B" w:rsidP="004F539B">
      <w:pPr>
        <w:pStyle w:val="Pucenoir"/>
      </w:pPr>
      <w:r w:rsidRPr="00E8320D">
        <w:t>Part des déchets soumis à filière REP par catégories de déchets entrants</w:t>
      </w:r>
    </w:p>
    <w:p w14:paraId="08AE6007" w14:textId="08D3C1C9" w:rsidR="004F539B" w:rsidRPr="00E8320D" w:rsidRDefault="004F539B" w:rsidP="004F539B">
      <w:pPr>
        <w:pStyle w:val="Pucenoir"/>
      </w:pPr>
      <w:r w:rsidRPr="00E8320D">
        <w:t>Tonnages sortants et performances de tri par type de matière</w:t>
      </w:r>
    </w:p>
    <w:p w14:paraId="3EBDE229" w14:textId="09F04994" w:rsidR="004F539B" w:rsidRPr="00E8320D" w:rsidRDefault="004F539B" w:rsidP="004F539B">
      <w:pPr>
        <w:pStyle w:val="Pucenoir"/>
      </w:pPr>
      <w:r w:rsidRPr="00E8320D">
        <w:t>Tonnages de déchets détournés de l’enfouissement</w:t>
      </w:r>
    </w:p>
    <w:p w14:paraId="0D9ABA3C" w14:textId="77777777" w:rsidR="00EB02EC" w:rsidRDefault="00EB02EC" w:rsidP="00791238">
      <w:pPr>
        <w:pStyle w:val="Pucenoir"/>
      </w:pPr>
      <w:r>
        <w:t>Population supplémentaire concernée par l’extension des consignes de tri</w:t>
      </w:r>
      <w:r>
        <w:rPr>
          <w:rFonts w:ascii="Calibri" w:hAnsi="Calibri" w:cs="Calibri"/>
        </w:rPr>
        <w:t> </w:t>
      </w:r>
      <w:r>
        <w:t>: (pour les centres de tri emballages ménagers et papiers graphiques)</w:t>
      </w:r>
    </w:p>
    <w:p w14:paraId="449210C3" w14:textId="212DAA2B" w:rsidR="00EB02EC" w:rsidRDefault="00EB02EC" w:rsidP="00791238">
      <w:pPr>
        <w:pStyle w:val="Pucenoir"/>
      </w:pPr>
      <w:r>
        <w:t>Chiffre d’affaires crée ou maintenu grâce au projet</w:t>
      </w:r>
      <w:r>
        <w:rPr>
          <w:rFonts w:ascii="Calibri" w:hAnsi="Calibri" w:cs="Calibri"/>
        </w:rPr>
        <w:t> </w:t>
      </w:r>
      <w:r>
        <w:t>: (pour maitrise ouvrage privée)</w:t>
      </w:r>
    </w:p>
    <w:p w14:paraId="26196F91" w14:textId="491A163B" w:rsidR="00EB02EC" w:rsidRPr="00791238" w:rsidRDefault="00EB02EC" w:rsidP="00791238">
      <w:pPr>
        <w:pStyle w:val="Pucenoir"/>
      </w:pPr>
      <w:r>
        <w:t>Emploi cré</w:t>
      </w:r>
      <w:r w:rsidR="004F539B">
        <w:t>é</w:t>
      </w:r>
      <w:r>
        <w:t xml:space="preserve"> ou maintenu grâce au projet</w:t>
      </w:r>
      <w:r w:rsidRPr="00EB02EC">
        <w:rPr>
          <w:rFonts w:ascii="Calibri" w:hAnsi="Calibri" w:cs="Calibri"/>
        </w:rPr>
        <w:t> </w:t>
      </w:r>
    </w:p>
    <w:p w14:paraId="6040DF94" w14:textId="39AC56A1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35" w:name="_Toc51062368"/>
      <w:bookmarkStart w:id="36" w:name="_Toc51064063"/>
      <w:bookmarkStart w:id="37" w:name="_Toc51064310"/>
      <w:bookmarkStart w:id="38" w:name="_Toc51064422"/>
      <w:bookmarkStart w:id="39" w:name="_Toc51064714"/>
      <w:bookmarkStart w:id="40" w:name="_Toc51228301"/>
      <w:bookmarkStart w:id="41" w:name="_Toc51228333"/>
      <w:bookmarkStart w:id="42" w:name="_Toc51228462"/>
      <w:bookmarkStart w:id="43" w:name="_Toc51228541"/>
      <w:bookmarkStart w:id="44" w:name="_Toc61346382"/>
      <w:bookmarkStart w:id="45" w:name="_Toc61950436"/>
      <w:r w:rsidRPr="00C55275">
        <w:rPr>
          <w:rFonts w:eastAsia="Calibri"/>
        </w:rPr>
        <w:t>Moyens mis en œuvr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3CE08F5" w14:textId="77777777" w:rsidR="00081363" w:rsidRPr="005C7EAB" w:rsidRDefault="00081363" w:rsidP="00791238">
      <w:pPr>
        <w:pStyle w:val="TexteCourant"/>
        <w:spacing w:after="60"/>
        <w:rPr>
          <w:b/>
          <w:smallCaps/>
          <w:u w:val="single"/>
        </w:rPr>
      </w:pPr>
      <w:r w:rsidRPr="005C7EAB">
        <w:t>Précisez les éléments suivants</w:t>
      </w:r>
      <w:r w:rsidRPr="005C7EAB">
        <w:rPr>
          <w:rFonts w:ascii="Calibri" w:hAnsi="Calibri" w:cs="Calibri"/>
        </w:rPr>
        <w:t> </w:t>
      </w:r>
      <w:r w:rsidRPr="005C7EAB">
        <w:t>:</w:t>
      </w:r>
    </w:p>
    <w:p w14:paraId="023A70D4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Moyens humains internes et externes à la structure (nombre de personnes)</w:t>
      </w:r>
    </w:p>
    <w:p w14:paraId="170735FB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Moyens de communication et de sensibilisation (assistance téléphonique, visites, communication auprès des cibles, appui des chambres consulaires/fédérations, etc.)</w:t>
      </w:r>
    </w:p>
    <w:p w14:paraId="0AAEA42C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Formation des agents avant lancement de l’opération</w:t>
      </w:r>
    </w:p>
    <w:p w14:paraId="68DCE920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Horaires d’ouverture</w:t>
      </w:r>
    </w:p>
    <w:p w14:paraId="7DE852DA" w14:textId="55B31F77" w:rsidR="00081363" w:rsidRPr="00791238" w:rsidRDefault="00081363" w:rsidP="00791238">
      <w:pPr>
        <w:pStyle w:val="Pucenoir"/>
        <w:rPr>
          <w:smallCaps/>
        </w:rPr>
      </w:pPr>
      <w:r w:rsidRPr="005C7EAB">
        <w:t>Organisation des pesées et traçabilité des quantités déposées/déposant/ chantier associé</w:t>
      </w:r>
      <w:r w:rsidRPr="005C7EAB">
        <w:rPr>
          <w:rFonts w:ascii="Calibri" w:hAnsi="Calibri" w:cs="Calibri"/>
        </w:rPr>
        <w:t> </w:t>
      </w:r>
      <w:r w:rsidRPr="005C7EAB">
        <w:t xml:space="preserve">? </w:t>
      </w:r>
    </w:p>
    <w:p w14:paraId="53CB070C" w14:textId="2EDA4A00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755B865" w14:textId="4418758C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79625732" w14:textId="5091C3E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314F200" w14:textId="19F9915F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164A9E90" w14:textId="161188CD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39B9EF00" w14:textId="604A508B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1E00D14B" w14:textId="2C316695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7E392543" w14:textId="2A3D19F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5196D20" w14:textId="099D0F5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6961C1B6" w14:textId="3DDE1956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C7ECC51" w14:textId="4E229E66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21237D6F" w14:textId="56F4E10C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B6A7D34" w14:textId="77777777" w:rsidR="00791238" w:rsidRPr="005C7EAB" w:rsidRDefault="00791238" w:rsidP="00791238">
      <w:pPr>
        <w:pStyle w:val="Pucenoir"/>
        <w:numPr>
          <w:ilvl w:val="0"/>
          <w:numId w:val="0"/>
        </w:numPr>
        <w:ind w:left="720" w:hanging="360"/>
        <w:rPr>
          <w:smallCaps/>
        </w:rPr>
      </w:pPr>
    </w:p>
    <w:p w14:paraId="3DAC0008" w14:textId="5409C806" w:rsidR="00533138" w:rsidRPr="00C55275" w:rsidRDefault="00533138" w:rsidP="00A95195">
      <w:pPr>
        <w:pStyle w:val="Titre2"/>
      </w:pPr>
      <w:bookmarkStart w:id="46" w:name="_Toc51228302"/>
      <w:bookmarkStart w:id="47" w:name="_Toc51228334"/>
      <w:bookmarkStart w:id="48" w:name="_Toc51228463"/>
      <w:bookmarkStart w:id="49" w:name="_Toc51228542"/>
      <w:bookmarkStart w:id="50" w:name="_Toc61346383"/>
      <w:bookmarkStart w:id="51" w:name="_Toc61950437"/>
      <w:bookmarkStart w:id="52" w:name="_Toc51062369"/>
      <w:r w:rsidRPr="00C55275">
        <w:lastRenderedPageBreak/>
        <w:t>Bilan matière prévisionnel</w:t>
      </w:r>
      <w:bookmarkEnd w:id="46"/>
      <w:bookmarkEnd w:id="47"/>
      <w:bookmarkEnd w:id="48"/>
      <w:bookmarkEnd w:id="49"/>
      <w:bookmarkEnd w:id="50"/>
      <w:bookmarkEnd w:id="51"/>
    </w:p>
    <w:p w14:paraId="46FFE917" w14:textId="2B96DD43" w:rsidR="00094C8A" w:rsidRPr="00791238" w:rsidRDefault="00094C8A" w:rsidP="00791238">
      <w:pPr>
        <w:pStyle w:val="TexteCourant"/>
      </w:pPr>
      <w:r w:rsidRPr="00791238">
        <w:t>Bilan matière AVANT PROJET (</w:t>
      </w:r>
      <w:r w:rsidR="006268AE" w:rsidRPr="00791238">
        <w:t xml:space="preserve">mesuré </w:t>
      </w:r>
      <w:r w:rsidRPr="00791238">
        <w:t>dans le cas d’une modernisation ou</w:t>
      </w:r>
      <w:r w:rsidR="006268AE" w:rsidRPr="00791238">
        <w:t xml:space="preserve"> d’une</w:t>
      </w:r>
      <w:r w:rsidRPr="00791238">
        <w:t xml:space="preserve"> rénovation, </w:t>
      </w:r>
      <w:r w:rsidR="006268AE" w:rsidRPr="00791238">
        <w:t>et</w:t>
      </w:r>
      <w:r w:rsidRPr="00791238">
        <w:t xml:space="preserve"> estimé dans le cas d’une création)</w:t>
      </w:r>
      <w:r w:rsidRPr="00791238">
        <w:rPr>
          <w:rFonts w:ascii="Calibri" w:hAnsi="Calibri" w:cs="Calibri"/>
        </w:rPr>
        <w:t> </w:t>
      </w:r>
      <w:r w:rsidRPr="00791238">
        <w:t>:</w:t>
      </w: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4C2A7B" w:rsidRPr="005C7EAB" w14:paraId="1E9C8F8E" w14:textId="77777777" w:rsidTr="001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471E0AD6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66929453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2051132A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6158F205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2C4999C3" w14:textId="3429464F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partant</w:t>
            </w:r>
            <w:r w:rsidR="006268AE"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es</w:t>
            </w: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 en </w:t>
            </w:r>
            <w:r w:rsidRPr="005C7EAB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4C2A7B" w:rsidRPr="005C7EAB" w14:paraId="4B5CAAC0" w14:textId="77777777" w:rsidTr="00106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shd w:val="clear" w:color="auto" w:fill="D9D9D9" w:themeFill="background1" w:themeFillShade="D9"/>
            <w:vAlign w:val="center"/>
          </w:tcPr>
          <w:p w14:paraId="773BF986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52E079B2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14:paraId="08A990C9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C2430CE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43713B1C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9F566C7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674D6AF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4C2A7B" w:rsidRPr="005C7EAB" w14:paraId="09438C3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D0F63E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278CB8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F247A0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756AD1D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1E00D06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20484C0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109A448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5A33F539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7F66008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72F14E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440F3D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AD7AC31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EF59DE7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2FB7996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185199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204CA36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653621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7E7437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E149CD4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7D12E0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EDED70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5EBC1E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07B2BD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0B7D6244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72676C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9A74C2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221D6F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74107F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4DC6694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6581B4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D1C2328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278CB4E1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42F8F0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F8F3F4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57BA66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3AB201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6FC1E48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225B8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E1E9D7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3FE70E9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5C03E7F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CE5D7F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89B59F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AD7A297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D853B5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B436E0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4E1A79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7F580F81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E28972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63C294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D0989A1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F1955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BFC139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089270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8AC26C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17233D7C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5C0A52F" w14:textId="7E0E2395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376" w:type="dxa"/>
            <w:vAlign w:val="center"/>
          </w:tcPr>
          <w:p w14:paraId="3A8DC6E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6C155D8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AB2897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E5090B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3CBB6C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930FB3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047CBBAB" w14:textId="792A8C61" w:rsidR="004C2A7B" w:rsidRPr="005C7EAB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 xml:space="preserve">* </w:t>
      </w:r>
      <w:r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exemples : bois, 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cartons, emballages industriels et commerciaux, </w:t>
      </w:r>
      <w:r w:rsidR="00C94E36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PP, PVC, 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autres plastiques, </w:t>
      </w:r>
      <w:r w:rsidR="00C94E36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>in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>ertes</w:t>
      </w:r>
      <w:r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, verre, 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plâtres, </w:t>
      </w:r>
      <w:r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>DIB en mélange, etc.</w:t>
      </w:r>
    </w:p>
    <w:p w14:paraId="40383170" w14:textId="77777777" w:rsidR="004C2A7B" w:rsidRPr="005C7EAB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* si différente de la nature entrante après tri, préparation, etc.</w:t>
      </w:r>
    </w:p>
    <w:p w14:paraId="1F5D427B" w14:textId="77777777" w:rsidR="004C2A7B" w:rsidRPr="005C7EAB" w:rsidRDefault="004C2A7B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</w:p>
    <w:p w14:paraId="09362CAF" w14:textId="4C3AB9F5" w:rsidR="00533138" w:rsidRPr="00791238" w:rsidRDefault="00094C8A" w:rsidP="00791238">
      <w:pPr>
        <w:pStyle w:val="TexteCourant"/>
        <w:spacing w:before="240"/>
        <w:rPr>
          <w:b/>
          <w:bCs/>
          <w:szCs w:val="18"/>
          <w:lang w:eastAsia="en-US"/>
        </w:rPr>
      </w:pPr>
      <w:r w:rsidRPr="00791238">
        <w:rPr>
          <w:b/>
          <w:bCs/>
          <w:szCs w:val="18"/>
          <w:lang w:eastAsia="en-US"/>
        </w:rPr>
        <w:t>Bilan matière prévisionnel APRES PROJET:</w:t>
      </w: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533138" w:rsidRPr="005C7EAB" w14:paraId="633DF14F" w14:textId="77777777" w:rsidTr="001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0F2D805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5FA18E9A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53E89398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1C730C68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AFB1A0" w14:textId="09EE83F6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partant</w:t>
            </w:r>
            <w:r w:rsidR="006268AE"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es</w:t>
            </w: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 en </w:t>
            </w:r>
            <w:r w:rsidRPr="005C7EAB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533138" w:rsidRPr="005C7EAB" w14:paraId="788ED420" w14:textId="77777777" w:rsidTr="00106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shd w:val="clear" w:color="auto" w:fill="D9D9D9" w:themeFill="background1" w:themeFillShade="D9"/>
            <w:vAlign w:val="center"/>
          </w:tcPr>
          <w:p w14:paraId="5A5F47A7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144CB75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14:paraId="5E229777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70198AAB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1EE9A52E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728E4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9C93F51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533138" w:rsidRPr="005C7EAB" w14:paraId="15F9C3F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A6CB75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7C1D3F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1EDFC1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61EC786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47D52D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583095D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5AF2217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6DED421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9DED0D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3FF7FB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BD413C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207BA3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2D80CD8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159177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E735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71212F58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420C90A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715D73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BED570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B318F6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7580C2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7D83AE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D592D06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2ADB183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1223FF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9FC263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952FD2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FC572B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4CFAC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E2337C3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81F10F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5628778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23BF3A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10038E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0947FF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BFEE6F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CEFC50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566B74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092ADF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1543DA46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97F5D7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631D17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03D61E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DE2949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86A65D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4D23A9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01F210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45C82D7A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7196E2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5A35C8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72288A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2E0688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617979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21FD98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AE7B2E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0D271490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B858A12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376" w:type="dxa"/>
            <w:vAlign w:val="center"/>
          </w:tcPr>
          <w:p w14:paraId="3D0EABD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6E2D54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71E03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582C4A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4BFF84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23A507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72644E4B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77F25F1" w14:textId="251B3BCD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Évolution / situation actuelle (tonne/an)</w:t>
            </w:r>
          </w:p>
        </w:tc>
        <w:tc>
          <w:tcPr>
            <w:tcW w:w="1376" w:type="dxa"/>
            <w:vAlign w:val="center"/>
          </w:tcPr>
          <w:p w14:paraId="03DF53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29843AB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0CDDE7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4DB6BF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0C9D78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A5ED02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2B9404FC" w14:textId="77777777" w:rsidR="00E8320D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 xml:space="preserve">* </w:t>
      </w:r>
      <w:r w:rsidR="00C94E36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exemples : </w:t>
      </w:r>
      <w:r w:rsidR="00E8320D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bois, 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cartons, emballages industriels et commerciaux, </w:t>
      </w:r>
      <w:r w:rsidR="00E8320D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PP, PVC, 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autres plastiques, </w:t>
      </w:r>
      <w:r w:rsidR="00E8320D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>in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>ertes</w:t>
      </w:r>
      <w:r w:rsidR="00E8320D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, verre, 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plâtres, </w:t>
      </w:r>
      <w:r w:rsidR="00E8320D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>DIB en mélange, etc.</w:t>
      </w:r>
    </w:p>
    <w:p w14:paraId="2DEC9AE9" w14:textId="1CAA8FC7" w:rsidR="00E8320D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* si différente de la nature entrante après tri, préparation, etc.</w:t>
      </w:r>
    </w:p>
    <w:p w14:paraId="6A86F054" w14:textId="77777777" w:rsidR="00E8320D" w:rsidRDefault="00E8320D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</w:p>
    <w:p w14:paraId="3F814866" w14:textId="5D49F0AA" w:rsidR="00E8320D" w:rsidRPr="005C7EAB" w:rsidRDefault="00E8320D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Il s’agira aussi de préciser si certaines matières partent à l’export.</w:t>
      </w:r>
    </w:p>
    <w:p w14:paraId="50C83336" w14:textId="3C15C523" w:rsidR="00081363" w:rsidRPr="00C55275" w:rsidRDefault="00081363" w:rsidP="00081363">
      <w:pPr>
        <w:pStyle w:val="Titre1"/>
        <w:numPr>
          <w:ilvl w:val="0"/>
          <w:numId w:val="2"/>
        </w:numPr>
      </w:pPr>
      <w:bookmarkStart w:id="53" w:name="_Toc51064064"/>
      <w:bookmarkStart w:id="54" w:name="_Toc51064311"/>
      <w:bookmarkStart w:id="55" w:name="_Toc51064423"/>
      <w:bookmarkStart w:id="56" w:name="_Toc51064715"/>
      <w:bookmarkStart w:id="57" w:name="_Toc51228303"/>
      <w:bookmarkStart w:id="58" w:name="_Toc51228335"/>
      <w:bookmarkStart w:id="59" w:name="_Toc51228464"/>
      <w:bookmarkStart w:id="60" w:name="_Toc51228543"/>
      <w:bookmarkStart w:id="61" w:name="_Toc61346384"/>
      <w:bookmarkStart w:id="62" w:name="_Toc61950438"/>
      <w:r w:rsidRPr="00C55275">
        <w:t>Suivi et planning du proje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9B559DC" w14:textId="01B22EBE" w:rsidR="00A766D8" w:rsidRPr="00791238" w:rsidRDefault="00081363" w:rsidP="00791238">
      <w:pPr>
        <w:pStyle w:val="TexteCourant"/>
      </w:pPr>
      <w:r w:rsidRPr="005C7EAB">
        <w:t xml:space="preserve">Insérer un </w:t>
      </w:r>
      <w:r w:rsidR="00094C8A" w:rsidRPr="005C7EAB">
        <w:t>planning prévisionnel</w:t>
      </w:r>
      <w:r w:rsidRPr="005C7EAB">
        <w:t xml:space="preserve"> </w:t>
      </w:r>
      <w:r w:rsidR="00094C8A" w:rsidRPr="005C7EAB">
        <w:t>du projet, en intégrant les démarches administratives</w:t>
      </w:r>
      <w:r w:rsidRPr="005C7EAB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5C7EAB" w14:paraId="0413BB59" w14:textId="77777777" w:rsidTr="0010603A">
        <w:tc>
          <w:tcPr>
            <w:tcW w:w="3539" w:type="dxa"/>
            <w:shd w:val="clear" w:color="auto" w:fill="D9D9D9" w:themeFill="background1" w:themeFillShade="D9"/>
          </w:tcPr>
          <w:p w14:paraId="5D44F9A7" w14:textId="26389ADA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A665E" w14:textId="20062459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7A5F0CE" w14:textId="5525A816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5C7EAB" w14:paraId="7135E4B1" w14:textId="77777777" w:rsidTr="00B84CE4">
        <w:tc>
          <w:tcPr>
            <w:tcW w:w="3539" w:type="dxa"/>
            <w:shd w:val="clear" w:color="auto" w:fill="auto"/>
          </w:tcPr>
          <w:p w14:paraId="0406F4C4" w14:textId="1C7F9466" w:rsidR="00A766D8" w:rsidRPr="005C7EAB" w:rsidRDefault="00094C8A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territoriale </w:t>
            </w:r>
            <w:r w:rsidR="00B84CE4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br/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état des lieux et perspectives)</w:t>
            </w:r>
          </w:p>
        </w:tc>
        <w:tc>
          <w:tcPr>
            <w:tcW w:w="3260" w:type="dxa"/>
            <w:shd w:val="clear" w:color="auto" w:fill="auto"/>
          </w:tcPr>
          <w:p w14:paraId="19E8B5DB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0F95644F" w14:textId="4C5D52A3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 territoriale</w:t>
            </w:r>
          </w:p>
        </w:tc>
      </w:tr>
      <w:tr w:rsidR="00A766D8" w:rsidRPr="005C7EAB" w14:paraId="4906BDCD" w14:textId="77777777" w:rsidTr="00B84CE4">
        <w:tc>
          <w:tcPr>
            <w:tcW w:w="3539" w:type="dxa"/>
            <w:shd w:val="clear" w:color="auto" w:fill="auto"/>
          </w:tcPr>
          <w:p w14:paraId="1CA833C5" w14:textId="71381B82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</w:tcPr>
          <w:p w14:paraId="7BD6DBFD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7CC2676D" w14:textId="6CBC5853" w:rsidR="00A766D8" w:rsidRPr="005C7EAB" w:rsidRDefault="00C94E36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tude de faisabilité</w:t>
            </w:r>
          </w:p>
        </w:tc>
      </w:tr>
      <w:tr w:rsidR="00A766D8" w:rsidRPr="005C7EAB" w14:paraId="3D2F61E7" w14:textId="77777777" w:rsidTr="00B84CE4">
        <w:tc>
          <w:tcPr>
            <w:tcW w:w="3539" w:type="dxa"/>
            <w:shd w:val="clear" w:color="auto" w:fill="auto"/>
          </w:tcPr>
          <w:p w14:paraId="476E9B13" w14:textId="76192752" w:rsidR="00A766D8" w:rsidRPr="005C7EAB" w:rsidRDefault="006268AE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ituation au titre de la législation des installations classées</w:t>
            </w:r>
          </w:p>
        </w:tc>
        <w:tc>
          <w:tcPr>
            <w:tcW w:w="3260" w:type="dxa"/>
            <w:shd w:val="clear" w:color="auto" w:fill="auto"/>
          </w:tcPr>
          <w:p w14:paraId="79400962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8B4DA81" w14:textId="2C22A921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5C7EAB" w14:paraId="41F8DA26" w14:textId="77777777" w:rsidTr="00B84CE4">
        <w:tc>
          <w:tcPr>
            <w:tcW w:w="3539" w:type="dxa"/>
            <w:shd w:val="clear" w:color="auto" w:fill="auto"/>
          </w:tcPr>
          <w:p w14:paraId="691EFC73" w14:textId="799ADA5D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3260" w:type="dxa"/>
            <w:shd w:val="clear" w:color="auto" w:fill="auto"/>
          </w:tcPr>
          <w:p w14:paraId="64C7C25C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E78238E" w14:textId="1FDA6B8F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5C7EAB" w14:paraId="7B64D90E" w14:textId="77777777" w:rsidTr="00B84CE4">
        <w:tc>
          <w:tcPr>
            <w:tcW w:w="3539" w:type="dxa"/>
            <w:shd w:val="clear" w:color="auto" w:fill="auto"/>
          </w:tcPr>
          <w:p w14:paraId="5CA576F1" w14:textId="7498C1E2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3260" w:type="dxa"/>
            <w:shd w:val="clear" w:color="auto" w:fill="auto"/>
          </w:tcPr>
          <w:p w14:paraId="52D0D265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0244B2D" w14:textId="517787C7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1BAA5AD2" w14:textId="77777777" w:rsidTr="00B84CE4">
        <w:tc>
          <w:tcPr>
            <w:tcW w:w="3539" w:type="dxa"/>
            <w:shd w:val="clear" w:color="auto" w:fill="auto"/>
          </w:tcPr>
          <w:p w14:paraId="7649A479" w14:textId="35608319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3260" w:type="dxa"/>
            <w:shd w:val="clear" w:color="auto" w:fill="auto"/>
          </w:tcPr>
          <w:p w14:paraId="0237BF28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FAD0520" w14:textId="16E10FEF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6ACF44DE" w14:textId="77777777" w:rsidTr="00B84CE4">
        <w:tc>
          <w:tcPr>
            <w:tcW w:w="3539" w:type="dxa"/>
            <w:shd w:val="clear" w:color="auto" w:fill="auto"/>
          </w:tcPr>
          <w:p w14:paraId="2DDE41F3" w14:textId="655EA4EF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3260" w:type="dxa"/>
            <w:shd w:val="clear" w:color="auto" w:fill="auto"/>
          </w:tcPr>
          <w:p w14:paraId="4294E59D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653985CF" w14:textId="532CFF2B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36512E12" w14:textId="77777777" w:rsidTr="00B84CE4">
        <w:tc>
          <w:tcPr>
            <w:tcW w:w="3539" w:type="dxa"/>
            <w:shd w:val="clear" w:color="auto" w:fill="auto"/>
          </w:tcPr>
          <w:p w14:paraId="72E5A454" w14:textId="554AC306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3260" w:type="dxa"/>
            <w:shd w:val="clear" w:color="auto" w:fill="auto"/>
          </w:tcPr>
          <w:p w14:paraId="6EDE1429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8B86D97" w14:textId="0045E912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5279E7DC" w14:textId="77777777" w:rsidTr="00B84CE4">
        <w:tc>
          <w:tcPr>
            <w:tcW w:w="3539" w:type="dxa"/>
            <w:shd w:val="clear" w:color="auto" w:fill="auto"/>
          </w:tcPr>
          <w:p w14:paraId="23A70726" w14:textId="4B1BF915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lastRenderedPageBreak/>
              <w:t>Mise en service</w:t>
            </w:r>
          </w:p>
        </w:tc>
        <w:tc>
          <w:tcPr>
            <w:tcW w:w="3260" w:type="dxa"/>
            <w:shd w:val="clear" w:color="auto" w:fill="auto"/>
          </w:tcPr>
          <w:p w14:paraId="59C9F573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3DA22E8" w14:textId="150AFFDA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</w:tbl>
    <w:p w14:paraId="29C0CB00" w14:textId="77777777" w:rsidR="00A766D8" w:rsidRPr="005C7EAB" w:rsidRDefault="00A766D8" w:rsidP="00094C8A">
      <w:pPr>
        <w:spacing w:after="0" w:line="240" w:lineRule="auto"/>
        <w:ind w:left="360"/>
        <w:jc w:val="both"/>
        <w:rPr>
          <w:rFonts w:ascii="Marianne Light" w:hAnsi="Marianne Light" w:cs="Arial"/>
          <w:color w:val="auto"/>
          <w:kern w:val="0"/>
          <w:highlight w:val="lightGray"/>
          <w14:ligatures w14:val="none"/>
          <w14:cntxtAlts w14:val="0"/>
        </w:rPr>
      </w:pPr>
    </w:p>
    <w:p w14:paraId="78BC9CFE" w14:textId="4168525A" w:rsidR="00AE0AE9" w:rsidRPr="00791238" w:rsidRDefault="00AE0AE9" w:rsidP="00791238">
      <w:pPr>
        <w:pStyle w:val="Titre1"/>
        <w:numPr>
          <w:ilvl w:val="0"/>
          <w:numId w:val="2"/>
        </w:numPr>
      </w:pPr>
      <w:bookmarkStart w:id="63" w:name="_Toc51064424"/>
      <w:bookmarkStart w:id="64" w:name="_Toc51178595"/>
      <w:bookmarkStart w:id="65" w:name="_Toc61346385"/>
      <w:bookmarkStart w:id="66" w:name="_Toc61950439"/>
      <w:r w:rsidRPr="00791238">
        <w:t>Engagements spécifiques</w:t>
      </w:r>
      <w:bookmarkEnd w:id="64"/>
      <w:bookmarkEnd w:id="65"/>
      <w:bookmarkEnd w:id="66"/>
    </w:p>
    <w:p w14:paraId="00206824" w14:textId="7F328461" w:rsidR="00AE0AE9" w:rsidRPr="005C7EAB" w:rsidRDefault="00F25439" w:rsidP="00791238">
      <w:pPr>
        <w:pStyle w:val="TexteCourant"/>
        <w:rPr>
          <w:szCs w:val="18"/>
        </w:rPr>
      </w:pPr>
      <w:r w:rsidRPr="005C7EAB">
        <w:rPr>
          <w:rFonts w:eastAsia="Calibri"/>
          <w:color w:val="auto"/>
          <w:szCs w:val="18"/>
        </w:rPr>
        <w:t>L</w:t>
      </w:r>
      <w:r w:rsidR="00AE0AE9" w:rsidRPr="005C7EAB">
        <w:rPr>
          <w:rFonts w:eastAsia="Calibri"/>
          <w:color w:val="auto"/>
          <w:szCs w:val="18"/>
        </w:rPr>
        <w:t>e</w:t>
      </w:r>
      <w:r w:rsidR="00AE0AE9" w:rsidRPr="005C7EAB">
        <w:rPr>
          <w:rFonts w:eastAsia="Calibri"/>
          <w:szCs w:val="18"/>
        </w:rPr>
        <w:t xml:space="preserve"> bénéficiaire s’engage à saisir en ligne une fiche action-résultat sur le site internet OPTIGEDE</w:t>
      </w:r>
      <w:r w:rsidR="00AE0AE9" w:rsidRPr="005C7EAB">
        <w:rPr>
          <w:szCs w:val="18"/>
        </w:rPr>
        <w:t>®</w:t>
      </w:r>
      <w:r w:rsidR="00AE0AE9" w:rsidRPr="005C7EAB">
        <w:rPr>
          <w:rFonts w:eastAsia="Calibri"/>
          <w:szCs w:val="18"/>
        </w:rPr>
        <w:t xml:space="preserve"> (www.optigede.ademe.fr). Cette fiche pourra être publiée sur le site après une validation par la Direction Régionale de l'ADEME concernée.</w:t>
      </w:r>
    </w:p>
    <w:p w14:paraId="37CE571D" w14:textId="57778FD6" w:rsidR="00F25439" w:rsidRPr="00791238" w:rsidRDefault="00AE0AE9" w:rsidP="00791238">
      <w:pPr>
        <w:pStyle w:val="TexteCourant"/>
        <w:rPr>
          <w:rFonts w:eastAsia="Calibri"/>
          <w:szCs w:val="18"/>
        </w:rPr>
      </w:pPr>
      <w:r w:rsidRPr="005C7EAB">
        <w:rPr>
          <w:rFonts w:eastAsia="Calibri"/>
          <w:szCs w:val="18"/>
        </w:rPr>
        <w:t>Le bénéficiaire s’engage à répondre aux enquêtes de l’ADEME, de la Région et de</w:t>
      </w:r>
      <w:r w:rsidR="005C42DD" w:rsidRPr="005C7EAB">
        <w:rPr>
          <w:rFonts w:eastAsia="Calibri"/>
          <w:szCs w:val="18"/>
        </w:rPr>
        <w:t>s observatoires régionaux (déchets, ressources, économie circulaire …</w:t>
      </w:r>
      <w:r w:rsidRPr="005C7EAB">
        <w:rPr>
          <w:rFonts w:eastAsia="Calibri"/>
          <w:szCs w:val="18"/>
        </w:rPr>
        <w:t xml:space="preserve">) en suivant les prescriptions du </w:t>
      </w:r>
      <w:hyperlink r:id="rId9" w:history="1">
        <w:r w:rsidRPr="005C7EAB">
          <w:rPr>
            <w:rFonts w:eastAsia="Calibri"/>
            <w:color w:val="0000FF" w:themeColor="hyperlink"/>
            <w:szCs w:val="18"/>
            <w:u w:val="single"/>
          </w:rPr>
          <w:t>guide méthode harmonisée d’observation des déchets d’activités économiques</w:t>
        </w:r>
      </w:hyperlink>
      <w:r w:rsidRPr="005C7EAB">
        <w:rPr>
          <w:rFonts w:eastAsia="Calibri"/>
          <w:szCs w:val="18"/>
        </w:rPr>
        <w:t>.</w:t>
      </w:r>
    </w:p>
    <w:p w14:paraId="5383EA30" w14:textId="77777777" w:rsidR="00AE0AE9" w:rsidRPr="005C7EAB" w:rsidRDefault="00AE0AE9" w:rsidP="00791238">
      <w:pPr>
        <w:pStyle w:val="Titre1"/>
        <w:numPr>
          <w:ilvl w:val="0"/>
          <w:numId w:val="2"/>
        </w:numPr>
      </w:pPr>
      <w:bookmarkStart w:id="67" w:name="_Toc51178596"/>
      <w:bookmarkStart w:id="68" w:name="_Toc61346386"/>
      <w:bookmarkStart w:id="69" w:name="_Toc61950440"/>
      <w:r w:rsidRPr="005C7EAB">
        <w:t>Rapports / documents à fournir lors de l’exécution du contrat de financement</w:t>
      </w:r>
      <w:bookmarkEnd w:id="67"/>
      <w:bookmarkEnd w:id="68"/>
      <w:bookmarkEnd w:id="69"/>
      <w:r w:rsidRPr="005C7EAB">
        <w:t xml:space="preserve"> </w:t>
      </w:r>
    </w:p>
    <w:p w14:paraId="1DD05302" w14:textId="365C41BC" w:rsidR="005C42DD" w:rsidRPr="005C7EAB" w:rsidRDefault="0011054C" w:rsidP="00791238">
      <w:pPr>
        <w:pStyle w:val="TexteCourant"/>
      </w:pPr>
      <w:r w:rsidRPr="005C7EAB">
        <w:t>Selon les indications du contrat, vous devrez nous transmettre un ou plusieurs des rapports ci-dessous.</w:t>
      </w:r>
    </w:p>
    <w:p w14:paraId="234A4D2A" w14:textId="20D5DB4A" w:rsidR="005C42DD" w:rsidRPr="00791238" w:rsidRDefault="005C42DD" w:rsidP="00791238">
      <w:pPr>
        <w:pStyle w:val="TexteCourant"/>
        <w:rPr>
          <w:b/>
          <w:u w:val="single"/>
        </w:rPr>
      </w:pPr>
      <w:r w:rsidRPr="005C7EAB">
        <w:rPr>
          <w:b/>
          <w:u w:val="single"/>
        </w:rPr>
        <w:t>Rapport intermédiaire</w:t>
      </w:r>
      <w:r w:rsidRPr="005C7EAB">
        <w:rPr>
          <w:rFonts w:ascii="Calibri" w:hAnsi="Calibri" w:cs="Calibri"/>
        </w:rPr>
        <w:t> </w:t>
      </w:r>
      <w:r w:rsidR="00C55275" w:rsidRPr="005C7EAB">
        <w:t>(contenu précisé dans le contrat)</w:t>
      </w:r>
    </w:p>
    <w:p w14:paraId="7830A4A2" w14:textId="7DB852B8" w:rsidR="00AE0AE9" w:rsidRPr="00791238" w:rsidRDefault="00AE0AE9" w:rsidP="00791238">
      <w:pPr>
        <w:pStyle w:val="TexteCourant"/>
        <w:spacing w:after="60"/>
        <w:rPr>
          <w:u w:val="single"/>
        </w:rPr>
      </w:pPr>
      <w:r w:rsidRPr="00791238">
        <w:rPr>
          <w:u w:val="single"/>
        </w:rPr>
        <w:t>Rapport final</w:t>
      </w:r>
      <w:r w:rsidRPr="00791238">
        <w:rPr>
          <w:rFonts w:ascii="Calibri" w:hAnsi="Calibri" w:cs="Calibri"/>
          <w:u w:val="single"/>
        </w:rPr>
        <w:t> </w:t>
      </w:r>
      <w:r w:rsidRPr="00791238">
        <w:rPr>
          <w:u w:val="single"/>
        </w:rPr>
        <w:t>:</w:t>
      </w:r>
    </w:p>
    <w:p w14:paraId="7D28D44F" w14:textId="799F375E" w:rsidR="00AE0AE9" w:rsidRPr="005C7EAB" w:rsidRDefault="005C42DD" w:rsidP="00791238">
      <w:pPr>
        <w:pStyle w:val="TexteCourant"/>
      </w:pPr>
      <w:r w:rsidRPr="005C7EAB">
        <w:t xml:space="preserve">Ce rapport comportera </w:t>
      </w:r>
      <w:proofErr w:type="gramStart"/>
      <w:r w:rsidR="00C55275" w:rsidRPr="005C7EAB">
        <w:t>a</w:t>
      </w:r>
      <w:proofErr w:type="gramEnd"/>
      <w:r w:rsidR="00AE0AE9" w:rsidRPr="005C7EAB">
        <w:t xml:space="preserve"> minima</w:t>
      </w:r>
      <w:r w:rsidR="00AE0AE9" w:rsidRPr="005C7EAB">
        <w:rPr>
          <w:rFonts w:ascii="Calibri" w:hAnsi="Calibri" w:cs="Calibri"/>
          <w:b/>
          <w:bCs/>
        </w:rPr>
        <w:t> </w:t>
      </w:r>
      <w:r w:rsidR="00AE0AE9" w:rsidRPr="005C7EAB">
        <w:rPr>
          <w:b/>
          <w:bCs/>
        </w:rPr>
        <w:t xml:space="preserve">: </w:t>
      </w:r>
    </w:p>
    <w:p w14:paraId="2265C579" w14:textId="77777777" w:rsidR="00AE0AE9" w:rsidRPr="005C7EAB" w:rsidRDefault="00AE0AE9" w:rsidP="00791238">
      <w:pPr>
        <w:pStyle w:val="Pucenoir"/>
      </w:pPr>
      <w:r w:rsidRPr="005C7EAB">
        <w:t>Une attestation de réception et de mise en service de l’installation</w:t>
      </w:r>
      <w:r w:rsidRPr="005C7EAB">
        <w:rPr>
          <w:rFonts w:ascii="Calibri" w:hAnsi="Calibri" w:cs="Calibri"/>
        </w:rPr>
        <w:t> </w:t>
      </w:r>
      <w:r w:rsidRPr="005C7EAB">
        <w:t>;</w:t>
      </w:r>
    </w:p>
    <w:p w14:paraId="2D1B8A63" w14:textId="690E926A" w:rsidR="00AE0AE9" w:rsidRPr="005C7EAB" w:rsidRDefault="00AE0AE9" w:rsidP="00791238">
      <w:pPr>
        <w:pStyle w:val="Pucenoir"/>
      </w:pPr>
      <w:r w:rsidRPr="005C7EAB">
        <w:t>Les éventuelles modifications de l’opération et les éventuelles difficultés</w:t>
      </w:r>
      <w:r w:rsidR="005C42DD" w:rsidRPr="005C7EAB">
        <w:t xml:space="preserve"> rencontrées</w:t>
      </w:r>
      <w:r w:rsidR="005C42DD" w:rsidRPr="005C7EAB">
        <w:rPr>
          <w:rFonts w:ascii="Calibri" w:hAnsi="Calibri" w:cs="Calibri"/>
        </w:rPr>
        <w:t> </w:t>
      </w:r>
      <w:r w:rsidR="005C42DD" w:rsidRPr="005C7EAB">
        <w:t>;</w:t>
      </w:r>
    </w:p>
    <w:p w14:paraId="6F13EDD5" w14:textId="5F7BF66E" w:rsidR="00AB2CFC" w:rsidRPr="005C7EAB" w:rsidRDefault="00AB2CFC" w:rsidP="00791238">
      <w:pPr>
        <w:pStyle w:val="Pucenoir"/>
        <w:spacing w:after="60"/>
      </w:pPr>
      <w:r w:rsidRPr="005C7EAB">
        <w:t>Des éléments d’appréciation sur le fonctionnement de l’installation sur une durée d’au moins 6 mois</w:t>
      </w:r>
    </w:p>
    <w:p w14:paraId="108EA912" w14:textId="0CC87709" w:rsidR="00AB2CFC" w:rsidRDefault="00AB2CFC" w:rsidP="00791238">
      <w:pPr>
        <w:pStyle w:val="Pucerond"/>
      </w:pPr>
      <w:r w:rsidRPr="005C7EAB">
        <w:t>La quantité totale de déchets collectés (avec le détail par flux),</w:t>
      </w:r>
    </w:p>
    <w:p w14:paraId="018B5D8E" w14:textId="1FC01E14" w:rsidR="00C94E36" w:rsidRPr="00E8320D" w:rsidRDefault="00C94E36" w:rsidP="00791238">
      <w:pPr>
        <w:pStyle w:val="Pucerond"/>
      </w:pPr>
      <w:r w:rsidRPr="00E8320D">
        <w:t>Les coûts de prise en charge des déchets entrants par typ</w:t>
      </w:r>
      <w:r w:rsidR="00D8554F" w:rsidRPr="00E8320D">
        <w:t>ologie ou origine</w:t>
      </w:r>
    </w:p>
    <w:p w14:paraId="4BF8D73A" w14:textId="77777777" w:rsidR="00AB2CFC" w:rsidRPr="005C7EAB" w:rsidRDefault="00AB2CFC" w:rsidP="00791238">
      <w:pPr>
        <w:pStyle w:val="Pucerond"/>
      </w:pPr>
      <w:r w:rsidRPr="005C7EAB">
        <w:t>Le pourcentage de déchets valorisés (réemploi / recyclage / valorisation matière / valorisation énergétique) ou mis en décharge,</w:t>
      </w:r>
    </w:p>
    <w:p w14:paraId="2465B50C" w14:textId="284E9572" w:rsidR="00AB2CFC" w:rsidRDefault="00AB2CFC" w:rsidP="00791238">
      <w:pPr>
        <w:pStyle w:val="Pucerond"/>
      </w:pPr>
      <w:r w:rsidRPr="005C7EAB">
        <w:t xml:space="preserve">Les filières de valorisation par type de déchet avec le coût global en €/tonne pour chaque catégorie de déchets, </w:t>
      </w:r>
    </w:p>
    <w:p w14:paraId="69C80862" w14:textId="15113EBC" w:rsidR="00D8554F" w:rsidRPr="00E8320D" w:rsidRDefault="00D8554F" w:rsidP="00791238">
      <w:pPr>
        <w:pStyle w:val="Pucerond"/>
      </w:pPr>
      <w:r w:rsidRPr="00E8320D">
        <w:t>Les coûts de soutien des éco-organismes à la reprise des matières concernées</w:t>
      </w:r>
    </w:p>
    <w:p w14:paraId="6CDF5331" w14:textId="77777777" w:rsidR="00AB2CFC" w:rsidRPr="005C7EAB" w:rsidRDefault="00AB2CFC" w:rsidP="00791238">
      <w:pPr>
        <w:pStyle w:val="Pucerond"/>
      </w:pPr>
      <w:r w:rsidRPr="005C7EAB">
        <w:t xml:space="preserve">Le nombre des utilisateurs et leur activité, </w:t>
      </w:r>
    </w:p>
    <w:p w14:paraId="4E8763BB" w14:textId="77777777" w:rsidR="00AB2CFC" w:rsidRPr="005C7EAB" w:rsidRDefault="00AB2CFC" w:rsidP="00791238">
      <w:pPr>
        <w:pStyle w:val="Pucerond"/>
      </w:pPr>
      <w:r w:rsidRPr="005C7EAB">
        <w:t xml:space="preserve">Le nombre d’emplois créés. </w:t>
      </w:r>
    </w:p>
    <w:p w14:paraId="31A9C88E" w14:textId="3B09CA2F" w:rsidR="00AB2CFC" w:rsidRPr="005C7EAB" w:rsidRDefault="00AB2CFC" w:rsidP="00791238">
      <w:pPr>
        <w:pStyle w:val="Pucerond"/>
      </w:pPr>
      <w:r w:rsidRPr="005C7EAB">
        <w:t>Le suivi qualitatif et quantitatif mis en place et les évaluations proposées (mesures, outils de suivis, etc.).</w:t>
      </w:r>
    </w:p>
    <w:p w14:paraId="19529095" w14:textId="4BDA324C" w:rsidR="005C42DD" w:rsidRPr="005C7EAB" w:rsidRDefault="005C42DD" w:rsidP="00C94E36">
      <w:pPr>
        <w:pStyle w:val="Pucenoir"/>
      </w:pPr>
      <w:r w:rsidRPr="005C7EAB">
        <w:t xml:space="preserve">Quelques photos illustrant la réalité </w:t>
      </w:r>
      <w:r w:rsidR="00C94E36">
        <w:t>(</w:t>
      </w:r>
      <w:r w:rsidRPr="005C7EAB">
        <w:t>reportage photographique</w:t>
      </w:r>
      <w:r w:rsidR="00C94E36">
        <w:t>)</w:t>
      </w:r>
      <w:r w:rsidRPr="005C7EAB">
        <w:t xml:space="preserve"> </w:t>
      </w:r>
    </w:p>
    <w:p w14:paraId="1498CA04" w14:textId="77777777" w:rsidR="00AE0AE9" w:rsidRPr="005C7EAB" w:rsidRDefault="00AE0AE9" w:rsidP="00791238">
      <w:pPr>
        <w:pStyle w:val="Pucenoir"/>
      </w:pPr>
      <w:r w:rsidRPr="005C7EAB">
        <w:rPr>
          <w:rFonts w:eastAsia="Calibri"/>
        </w:rPr>
        <w:t>Les supports de communication comprenant le logo ADEME régionale validés par l’ADEME régionale.</w:t>
      </w:r>
    </w:p>
    <w:p w14:paraId="57F33A4C" w14:textId="05BECDED" w:rsidR="00AE0AE9" w:rsidRPr="005C7EAB" w:rsidRDefault="00AE0AE9" w:rsidP="00791238">
      <w:pPr>
        <w:pStyle w:val="TexteCourant"/>
      </w:pPr>
      <w:r w:rsidRPr="005C7EAB">
        <w:t>Il peut également contenir tous autres éléments que le bénéficiaire jugera utiles de joindre en annexe tels que photos du site et des équipements, supports de présentation des équipements, etc.</w:t>
      </w:r>
    </w:p>
    <w:bookmarkEnd w:id="63"/>
    <w:p w14:paraId="786F9A10" w14:textId="69BEA0FB" w:rsidR="00BC1105" w:rsidRPr="004D6A80" w:rsidRDefault="00BC1105">
      <w:pPr>
        <w:rPr>
          <w:rFonts w:ascii="Marianne" w:hAnsi="Marianne"/>
        </w:rPr>
      </w:pPr>
    </w:p>
    <w:sectPr w:rsidR="00BC1105" w:rsidRPr="004D6A80" w:rsidSect="00791238">
      <w:footerReference w:type="even" r:id="rId10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9256" w14:textId="77777777" w:rsidR="004B77F5" w:rsidRDefault="004B77F5" w:rsidP="00355E54">
      <w:pPr>
        <w:spacing w:after="0" w:line="240" w:lineRule="auto"/>
      </w:pPr>
      <w:r>
        <w:separator/>
      </w:r>
    </w:p>
  </w:endnote>
  <w:endnote w:type="continuationSeparator" w:id="0">
    <w:p w14:paraId="4144CE43" w14:textId="77777777" w:rsidR="004B77F5" w:rsidRDefault="004B77F5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0D3B" w14:textId="76E7B358" w:rsidR="00791238" w:rsidRDefault="00791238" w:rsidP="00791238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Centres de tri et de préparation de déchets</w:t>
    </w:r>
    <w:r w:rsidR="00C94E36">
      <w:rPr>
        <w:rFonts w:ascii="Marianne Light" w:hAnsi="Marianne Light"/>
        <w:sz w:val="16"/>
        <w:szCs w:val="16"/>
      </w:rPr>
      <w:t>_202</w:t>
    </w:r>
    <w:r w:rsidR="00E8320D">
      <w:rPr>
        <w:rFonts w:ascii="Marianne Light" w:hAnsi="Marianne Light"/>
        <w:sz w:val="16"/>
        <w:szCs w:val="16"/>
      </w:rPr>
      <w:t>4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025B91">
      <w:rPr>
        <w:rFonts w:ascii="Marianne" w:hAnsi="Marianne"/>
        <w:noProof/>
        <w:sz w:val="16"/>
        <w:szCs w:val="16"/>
      </w:rPr>
      <w:t>4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137A8A30" w14:textId="19E6A2B3" w:rsidR="00791238" w:rsidRDefault="00791238" w:rsidP="00791238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8240" behindDoc="1" locked="1" layoutInCell="1" allowOverlap="1" wp14:anchorId="7641CAE4" wp14:editId="55118696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F6D9" w14:textId="77777777" w:rsidR="004B77F5" w:rsidRDefault="004B77F5" w:rsidP="00355E54">
      <w:pPr>
        <w:spacing w:after="0" w:line="240" w:lineRule="auto"/>
      </w:pPr>
      <w:r>
        <w:separator/>
      </w:r>
    </w:p>
  </w:footnote>
  <w:footnote w:type="continuationSeparator" w:id="0">
    <w:p w14:paraId="7C165F7F" w14:textId="77777777" w:rsidR="004B77F5" w:rsidRDefault="004B77F5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98A"/>
    <w:multiLevelType w:val="hybridMultilevel"/>
    <w:tmpl w:val="90E64F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1F31"/>
    <w:multiLevelType w:val="hybridMultilevel"/>
    <w:tmpl w:val="92BA8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788262">
    <w:abstractNumId w:val="5"/>
  </w:num>
  <w:num w:numId="2" w16cid:durableId="1731922189">
    <w:abstractNumId w:val="4"/>
  </w:num>
  <w:num w:numId="3" w16cid:durableId="1587303311">
    <w:abstractNumId w:val="10"/>
  </w:num>
  <w:num w:numId="4" w16cid:durableId="1790277788">
    <w:abstractNumId w:val="1"/>
  </w:num>
  <w:num w:numId="5" w16cid:durableId="598219416">
    <w:abstractNumId w:val="3"/>
  </w:num>
  <w:num w:numId="6" w16cid:durableId="1789736002">
    <w:abstractNumId w:val="0"/>
  </w:num>
  <w:num w:numId="7" w16cid:durableId="1396001915">
    <w:abstractNumId w:val="2"/>
  </w:num>
  <w:num w:numId="8" w16cid:durableId="1125584156">
    <w:abstractNumId w:val="9"/>
  </w:num>
  <w:num w:numId="9" w16cid:durableId="421419133">
    <w:abstractNumId w:val="4"/>
  </w:num>
  <w:num w:numId="10" w16cid:durableId="1388525496">
    <w:abstractNumId w:val="8"/>
  </w:num>
  <w:num w:numId="11" w16cid:durableId="1593466371">
    <w:abstractNumId w:val="6"/>
  </w:num>
  <w:num w:numId="12" w16cid:durableId="249437668">
    <w:abstractNumId w:val="7"/>
  </w:num>
  <w:num w:numId="13" w16cid:durableId="27043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22134"/>
    <w:rsid w:val="00025B91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63883"/>
    <w:rsid w:val="001A2277"/>
    <w:rsid w:val="00252995"/>
    <w:rsid w:val="002839B5"/>
    <w:rsid w:val="002901CD"/>
    <w:rsid w:val="00295AA0"/>
    <w:rsid w:val="002E1BE2"/>
    <w:rsid w:val="0032107A"/>
    <w:rsid w:val="00355C60"/>
    <w:rsid w:val="00355E54"/>
    <w:rsid w:val="0036103F"/>
    <w:rsid w:val="003B11A8"/>
    <w:rsid w:val="003C1B8C"/>
    <w:rsid w:val="00406FF1"/>
    <w:rsid w:val="00424DAD"/>
    <w:rsid w:val="00432D2A"/>
    <w:rsid w:val="0043312D"/>
    <w:rsid w:val="00462028"/>
    <w:rsid w:val="00492FB7"/>
    <w:rsid w:val="004B77F5"/>
    <w:rsid w:val="004C2A7B"/>
    <w:rsid w:val="004C2A87"/>
    <w:rsid w:val="004D6A80"/>
    <w:rsid w:val="004E3780"/>
    <w:rsid w:val="004E5E14"/>
    <w:rsid w:val="004F539B"/>
    <w:rsid w:val="00504CF6"/>
    <w:rsid w:val="00515926"/>
    <w:rsid w:val="00533138"/>
    <w:rsid w:val="005517EC"/>
    <w:rsid w:val="005A5899"/>
    <w:rsid w:val="005C42DD"/>
    <w:rsid w:val="005C7EAB"/>
    <w:rsid w:val="005E356D"/>
    <w:rsid w:val="0061461B"/>
    <w:rsid w:val="006268AE"/>
    <w:rsid w:val="00656733"/>
    <w:rsid w:val="0069631D"/>
    <w:rsid w:val="006A645C"/>
    <w:rsid w:val="006F7590"/>
    <w:rsid w:val="007001E8"/>
    <w:rsid w:val="00735187"/>
    <w:rsid w:val="0076438D"/>
    <w:rsid w:val="00767184"/>
    <w:rsid w:val="00791238"/>
    <w:rsid w:val="007A5F24"/>
    <w:rsid w:val="007B0C5C"/>
    <w:rsid w:val="007B63AE"/>
    <w:rsid w:val="007F6498"/>
    <w:rsid w:val="008617B6"/>
    <w:rsid w:val="008A383C"/>
    <w:rsid w:val="009175E6"/>
    <w:rsid w:val="00941A8E"/>
    <w:rsid w:val="009A4278"/>
    <w:rsid w:val="009C4B27"/>
    <w:rsid w:val="009D61A5"/>
    <w:rsid w:val="00A179A3"/>
    <w:rsid w:val="00A3084E"/>
    <w:rsid w:val="00A766D8"/>
    <w:rsid w:val="00A95195"/>
    <w:rsid w:val="00AA5F56"/>
    <w:rsid w:val="00AB2CFC"/>
    <w:rsid w:val="00AC19E7"/>
    <w:rsid w:val="00AE0AE9"/>
    <w:rsid w:val="00B242D6"/>
    <w:rsid w:val="00B3767E"/>
    <w:rsid w:val="00B42691"/>
    <w:rsid w:val="00B54852"/>
    <w:rsid w:val="00B84CE4"/>
    <w:rsid w:val="00BA1EF4"/>
    <w:rsid w:val="00BC1105"/>
    <w:rsid w:val="00BF0989"/>
    <w:rsid w:val="00C02AA6"/>
    <w:rsid w:val="00C1097E"/>
    <w:rsid w:val="00C35901"/>
    <w:rsid w:val="00C55275"/>
    <w:rsid w:val="00C94E36"/>
    <w:rsid w:val="00CA1362"/>
    <w:rsid w:val="00D169F6"/>
    <w:rsid w:val="00D27A50"/>
    <w:rsid w:val="00D46FBE"/>
    <w:rsid w:val="00D57DCB"/>
    <w:rsid w:val="00D8554F"/>
    <w:rsid w:val="00E3197A"/>
    <w:rsid w:val="00E51731"/>
    <w:rsid w:val="00E8320D"/>
    <w:rsid w:val="00EB02EC"/>
    <w:rsid w:val="00ED2A1B"/>
    <w:rsid w:val="00F25439"/>
    <w:rsid w:val="00F61F5E"/>
    <w:rsid w:val="00F62D40"/>
    <w:rsid w:val="00F74978"/>
    <w:rsid w:val="00F85741"/>
    <w:rsid w:val="00FA79BA"/>
    <w:rsid w:val="00FF012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1238"/>
    <w:pPr>
      <w:keepNext/>
      <w:keepLines/>
      <w:numPr>
        <w:numId w:val="5"/>
      </w:numPr>
      <w:spacing w:before="24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1238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,Paragraphe de liste du rapport,ParagrapheLEXSI,lp1,Bull - Bullet niveau 1,Lettre d'introduction,Paragrafo elenco1,Paragraphe 3,Listes,Paragraphe,Niveau 5 tiret Etude,Liste2,EC,Paragraphe de liste11,Puc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,Paragraphe de liste du rapport Car,ParagrapheLEXSI Car,lp1 Car,Bull - Bullet niveau 1 Car,Lettre d'introduction Car,Paragrafo elenco1 Car,Paragraphe 3 Car,Listes Car,Paragraphe Car,Liste2 Car,EC Car"/>
    <w:basedOn w:val="Policepardfaut"/>
    <w:link w:val="Paragraphedeliste"/>
    <w:uiPriority w:val="34"/>
    <w:qFormat/>
    <w:rsid w:val="00EB02EC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4D83-24B7-41A7-9595-B14E0C6B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ROLLAND Thierry</cp:lastModifiedBy>
  <cp:revision>2</cp:revision>
  <dcterms:created xsi:type="dcterms:W3CDTF">2024-01-19T14:08:00Z</dcterms:created>
  <dcterms:modified xsi:type="dcterms:W3CDTF">2024-01-19T14:08:00Z</dcterms:modified>
</cp:coreProperties>
</file>